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06E" w:rsidRPr="00033A4C" w:rsidRDefault="005701F7" w:rsidP="002D706E">
      <w:pPr>
        <w:pageBreakBefore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NIVERSIDAD </w:t>
      </w:r>
      <w:r w:rsidR="002D706E" w:rsidRPr="00033A4C">
        <w:rPr>
          <w:rFonts w:ascii="Arial" w:hAnsi="Arial" w:cs="Arial"/>
          <w:b/>
        </w:rPr>
        <w:t>TÉCNICA NACIONAL</w:t>
      </w:r>
    </w:p>
    <w:p w:rsidR="002D706E" w:rsidRPr="00033A4C" w:rsidRDefault="002D706E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CARRERA: INGENIERIA DEL SOFTWARE</w:t>
      </w:r>
    </w:p>
    <w:p w:rsidR="002D706E" w:rsidRPr="00033A4C" w:rsidRDefault="002D706E" w:rsidP="002D706E">
      <w:pPr>
        <w:jc w:val="center"/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033A4C">
        <w:rPr>
          <w:rFonts w:ascii="Arial" w:hAnsi="Arial" w:cs="Arial"/>
          <w:b/>
          <w:sz w:val="22"/>
          <w:szCs w:val="22"/>
        </w:rPr>
        <w:t xml:space="preserve">CURSO </w:t>
      </w:r>
      <w:r w:rsidRPr="00033A4C">
        <w:rPr>
          <w:rFonts w:ascii="Arial" w:hAnsi="Arial" w:cs="Arial"/>
          <w:b/>
          <w:sz w:val="22"/>
          <w:szCs w:val="22"/>
          <w:lang w:val="es-MX"/>
        </w:rPr>
        <w:t>PROGRAMACIÓN III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CÓDIGO: ISW-411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FESOR: EFRÉN JIMÉNEZ DELGADO.</w:t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PROYECTO: I</w:t>
      </w:r>
      <w:r w:rsidRPr="00033A4C">
        <w:rPr>
          <w:rFonts w:ascii="Arial" w:hAnsi="Arial" w:cs="Arial"/>
          <w:b/>
          <w:sz w:val="22"/>
          <w:szCs w:val="22"/>
        </w:rPr>
        <w:tab/>
      </w:r>
    </w:p>
    <w:p w:rsidR="002D706E" w:rsidRPr="00033A4C" w:rsidRDefault="002D706E" w:rsidP="002D706E">
      <w:pPr>
        <w:rPr>
          <w:rFonts w:ascii="Arial" w:hAnsi="Arial" w:cs="Arial"/>
          <w:b/>
          <w:sz w:val="22"/>
          <w:szCs w:val="22"/>
        </w:rPr>
      </w:pPr>
    </w:p>
    <w:p w:rsidR="002D706E" w:rsidRPr="00033A4C" w:rsidRDefault="002D706E" w:rsidP="002D706E">
      <w:pPr>
        <w:tabs>
          <w:tab w:val="left" w:pos="180"/>
        </w:tabs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OBJETIVO GENERAL</w:t>
      </w:r>
    </w:p>
    <w:p w:rsidR="002D706E" w:rsidRPr="009C504F" w:rsidRDefault="002D706E" w:rsidP="002D706E">
      <w:pPr>
        <w:pStyle w:val="Textoindependiente"/>
        <w:numPr>
          <w:ilvl w:val="0"/>
          <w:numId w:val="1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aplicaciones Windows utilizando técnicas de programación orientada a objetos, identificando la mejor tecnología y aplicando patrones de diseño reconocidos.</w:t>
      </w:r>
    </w:p>
    <w:p w:rsidR="002D706E" w:rsidRPr="00033A4C" w:rsidRDefault="002D706E" w:rsidP="002D706E">
      <w:pPr>
        <w:pStyle w:val="Listaconvietas2"/>
        <w:ind w:firstLine="0"/>
        <w:rPr>
          <w:b w:val="0"/>
          <w:sz w:val="22"/>
          <w:szCs w:val="22"/>
        </w:rPr>
      </w:pPr>
    </w:p>
    <w:p w:rsidR="002D706E" w:rsidRPr="00033A4C" w:rsidRDefault="002D706E" w:rsidP="002D706E">
      <w:pPr>
        <w:pStyle w:val="Listaconvietas2"/>
        <w:ind w:firstLine="0"/>
        <w:rPr>
          <w:sz w:val="22"/>
          <w:szCs w:val="22"/>
        </w:rPr>
      </w:pPr>
      <w:r w:rsidRPr="00033A4C">
        <w:rPr>
          <w:sz w:val="22"/>
          <w:szCs w:val="22"/>
        </w:rPr>
        <w:t>OBJETIVOS ESPECÍFICOS</w:t>
      </w:r>
    </w:p>
    <w:p w:rsidR="009F56B9" w:rsidRPr="009C504F" w:rsidRDefault="002D706E" w:rsidP="002D706E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struir  aplicaciones, mediante la utilización del  modelo orientado a objetos, para desarrollarse en el contexto de la programación.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sz w:val="28"/>
          <w:szCs w:val="28"/>
        </w:rPr>
      </w:pPr>
    </w:p>
    <w:p w:rsidR="002D706E" w:rsidRPr="00033A4C" w:rsidRDefault="002D706E" w:rsidP="002D706E">
      <w:pPr>
        <w:jc w:val="center"/>
        <w:rPr>
          <w:rFonts w:ascii="Arial" w:hAnsi="Arial" w:cs="Arial"/>
          <w:b/>
          <w:sz w:val="28"/>
          <w:szCs w:val="28"/>
        </w:rPr>
      </w:pPr>
      <w:r w:rsidRPr="00033A4C">
        <w:rPr>
          <w:rFonts w:ascii="Arial" w:hAnsi="Arial" w:cs="Arial"/>
          <w:b/>
          <w:sz w:val="28"/>
          <w:szCs w:val="28"/>
        </w:rPr>
        <w:t>Especificaciones del proyecto</w:t>
      </w:r>
      <w:r w:rsidR="006D0D55">
        <w:rPr>
          <w:rFonts w:ascii="Arial" w:hAnsi="Arial" w:cs="Arial"/>
          <w:b/>
          <w:sz w:val="28"/>
          <w:szCs w:val="28"/>
        </w:rPr>
        <w:t xml:space="preserve"> </w:t>
      </w:r>
    </w:p>
    <w:p w:rsidR="002D706E" w:rsidRPr="00033A4C" w:rsidRDefault="002D706E" w:rsidP="002D706E">
      <w:pPr>
        <w:jc w:val="center"/>
        <w:rPr>
          <w:rFonts w:ascii="Arial" w:hAnsi="Arial" w:cs="Arial"/>
          <w:sz w:val="22"/>
          <w:szCs w:val="22"/>
        </w:rPr>
      </w:pPr>
    </w:p>
    <w:p w:rsidR="002D706E" w:rsidRPr="00033A4C" w:rsidRDefault="00F556BD" w:rsidP="002D706E">
      <w:pPr>
        <w:jc w:val="center"/>
        <w:rPr>
          <w:rFonts w:ascii="Arial" w:hAnsi="Arial" w:cs="Arial"/>
          <w:b/>
        </w:rPr>
      </w:pPr>
      <w:r w:rsidRPr="00033A4C">
        <w:rPr>
          <w:rFonts w:ascii="Arial" w:hAnsi="Arial" w:cs="Arial"/>
          <w:b/>
        </w:rPr>
        <w:t>Introducción</w:t>
      </w:r>
    </w:p>
    <w:p w:rsidR="0061004A" w:rsidRPr="00033A4C" w:rsidRDefault="0061004A" w:rsidP="002D706E">
      <w:pPr>
        <w:jc w:val="center"/>
        <w:rPr>
          <w:rFonts w:ascii="Arial" w:hAnsi="Arial" w:cs="Arial"/>
          <w:sz w:val="22"/>
          <w:szCs w:val="22"/>
        </w:rPr>
      </w:pPr>
    </w:p>
    <w:p w:rsidR="0061004A" w:rsidRPr="009C504F" w:rsidRDefault="00380168" w:rsidP="00F556BD">
      <w:p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 ministerio de deportes de Costa Rica quiere implementar una nueva plataforma, dentro de su nuevo plan de estrategia para inducir a la ciudadanía a hacer deporte, con el objetivo de llevar esa posibilidad a todos los ciudadanos. Se ha planteado una solución informática para crear planes de desarrollo en varios deportes, partiendo de esa idea principal, el gobierno ha querido concesionar ese desarrollo a la empresa </w:t>
      </w:r>
      <w:r w:rsidR="00F556BD" w:rsidRPr="009C504F">
        <w:rPr>
          <w:rFonts w:ascii="Arial" w:hAnsi="Arial" w:cs="Arial"/>
          <w:sz w:val="20"/>
          <w:szCs w:val="22"/>
        </w:rPr>
        <w:t>UTN Team So</w:t>
      </w:r>
      <w:r w:rsidRPr="009C504F">
        <w:rPr>
          <w:rFonts w:ascii="Arial" w:hAnsi="Arial" w:cs="Arial"/>
          <w:sz w:val="20"/>
          <w:szCs w:val="22"/>
        </w:rPr>
        <w:t>ftware para que se encargue del plan de implementación y desarrollo del mismo. El estado ha planteado varios puntos de interés que se expondrán en el siguiente documento.</w:t>
      </w: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F556BD" w:rsidP="00F556BD">
      <w:pPr>
        <w:rPr>
          <w:rFonts w:ascii="Arial" w:hAnsi="Arial" w:cs="Arial"/>
          <w:sz w:val="22"/>
          <w:szCs w:val="22"/>
        </w:rPr>
      </w:pPr>
    </w:p>
    <w:p w:rsidR="00F556BD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  <w:r w:rsidRPr="00033A4C">
        <w:rPr>
          <w:rFonts w:ascii="Arial" w:hAnsi="Arial" w:cs="Arial"/>
          <w:b/>
          <w:sz w:val="22"/>
          <w:szCs w:val="22"/>
        </w:rPr>
        <w:t>Descripción</w:t>
      </w:r>
    </w:p>
    <w:p w:rsidR="003A0914" w:rsidRPr="00033A4C" w:rsidRDefault="003A0914" w:rsidP="003A0914">
      <w:pPr>
        <w:jc w:val="center"/>
        <w:rPr>
          <w:rFonts w:ascii="Arial" w:hAnsi="Arial" w:cs="Arial"/>
          <w:b/>
          <w:sz w:val="22"/>
          <w:szCs w:val="22"/>
        </w:rPr>
      </w:pPr>
    </w:p>
    <w:p w:rsidR="003A0914" w:rsidRPr="009C504F" w:rsidRDefault="003A0914" w:rsidP="003A0914">
      <w:p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Se va a elaborar en Windows </w:t>
      </w:r>
      <w:proofErr w:type="spellStart"/>
      <w:r w:rsidR="00A6362A" w:rsidRPr="009C504F">
        <w:rPr>
          <w:rFonts w:ascii="Arial" w:hAnsi="Arial" w:cs="Arial"/>
          <w:sz w:val="20"/>
          <w:szCs w:val="22"/>
        </w:rPr>
        <w:t>forms</w:t>
      </w:r>
      <w:proofErr w:type="spellEnd"/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A54CA1" w:rsidRPr="009C504F">
        <w:rPr>
          <w:rFonts w:ascii="Arial" w:hAnsi="Arial" w:cs="Arial"/>
          <w:sz w:val="20"/>
          <w:szCs w:val="22"/>
        </w:rPr>
        <w:t>los siguientes requerimientos</w:t>
      </w:r>
    </w:p>
    <w:p w:rsidR="00A54CA1" w:rsidRPr="00033A4C" w:rsidRDefault="00A54CA1" w:rsidP="003A0914">
      <w:pPr>
        <w:rPr>
          <w:rFonts w:ascii="Arial" w:hAnsi="Arial" w:cs="Arial"/>
          <w:sz w:val="22"/>
          <w:szCs w:val="22"/>
        </w:rPr>
      </w:pPr>
    </w:p>
    <w:p w:rsidR="00A6362A" w:rsidRPr="00033A4C" w:rsidRDefault="00A6362A" w:rsidP="003A0914">
      <w:pPr>
        <w:rPr>
          <w:rFonts w:ascii="Arial" w:hAnsi="Arial" w:cs="Arial"/>
          <w:sz w:val="22"/>
          <w:szCs w:val="22"/>
        </w:rPr>
      </w:pPr>
      <w:r w:rsidRPr="00CF00E3">
        <w:rPr>
          <w:rFonts w:ascii="Arial" w:hAnsi="Arial" w:cs="Arial"/>
          <w:b/>
          <w:sz w:val="22"/>
          <w:szCs w:val="22"/>
        </w:rPr>
        <w:t>Tarea</w:t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033A4C">
        <w:rPr>
          <w:rFonts w:ascii="Arial" w:hAnsi="Arial" w:cs="Arial"/>
          <w:sz w:val="22"/>
          <w:szCs w:val="22"/>
        </w:rPr>
        <w:tab/>
      </w:r>
      <w:r w:rsidRPr="00CF00E3">
        <w:rPr>
          <w:rFonts w:ascii="Arial" w:hAnsi="Arial" w:cs="Arial"/>
          <w:b/>
          <w:sz w:val="22"/>
          <w:szCs w:val="22"/>
        </w:rPr>
        <w:t>Puntos</w:t>
      </w:r>
    </w:p>
    <w:p w:rsidR="00B444C2" w:rsidRPr="00033A4C" w:rsidRDefault="00B444C2" w:rsidP="003A0914">
      <w:pPr>
        <w:rPr>
          <w:rFonts w:ascii="Arial" w:hAnsi="Arial" w:cs="Arial"/>
          <w:sz w:val="22"/>
          <w:szCs w:val="22"/>
        </w:rPr>
      </w:pPr>
    </w:p>
    <w:p w:rsidR="00B444C2" w:rsidRPr="009C504F" w:rsidRDefault="00B444C2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Crear </w:t>
      </w:r>
      <w:proofErr w:type="spellStart"/>
      <w:r w:rsidRPr="009C504F">
        <w:rPr>
          <w:rFonts w:ascii="Arial" w:hAnsi="Arial" w:cs="Arial"/>
          <w:sz w:val="20"/>
          <w:szCs w:val="22"/>
        </w:rPr>
        <w:t>Dashboard</w:t>
      </w:r>
      <w:proofErr w:type="spellEnd"/>
      <w:r w:rsidRPr="009C504F">
        <w:rPr>
          <w:rFonts w:ascii="Arial" w:hAnsi="Arial" w:cs="Arial"/>
          <w:sz w:val="20"/>
          <w:szCs w:val="22"/>
        </w:rPr>
        <w:t xml:space="preserve"> (Formulario Principal)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BE61CF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="00A6362A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Modific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iminar </w:t>
      </w:r>
      <w:r w:rsidR="00380168" w:rsidRPr="009C504F">
        <w:rPr>
          <w:rFonts w:ascii="Arial" w:hAnsi="Arial" w:cs="Arial"/>
          <w:sz w:val="20"/>
          <w:szCs w:val="22"/>
        </w:rPr>
        <w:t>deportes</w:t>
      </w:r>
      <w:r w:rsidRPr="009C504F">
        <w:rPr>
          <w:rFonts w:ascii="Arial" w:hAnsi="Arial" w:cs="Arial"/>
          <w:sz w:val="20"/>
          <w:szCs w:val="22"/>
        </w:rPr>
        <w:t xml:space="preserve">.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Agregar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Pr="009C504F">
        <w:rPr>
          <w:rFonts w:ascii="Arial" w:hAnsi="Arial" w:cs="Arial"/>
          <w:sz w:val="20"/>
          <w:szCs w:val="22"/>
        </w:rPr>
        <w:t xml:space="preserve">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Modificar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380168" w:rsidRPr="009C504F">
        <w:rPr>
          <w:rFonts w:ascii="Arial" w:hAnsi="Arial" w:cs="Arial"/>
          <w:sz w:val="20"/>
          <w:szCs w:val="22"/>
        </w:rPr>
        <w:t>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456B1C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A54CA1" w:rsidRPr="009C504F" w:rsidRDefault="00380168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asociar participante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="00A54CA1" w:rsidRPr="009C504F">
        <w:rPr>
          <w:rFonts w:ascii="Arial" w:hAnsi="Arial" w:cs="Arial"/>
          <w:sz w:val="20"/>
          <w:szCs w:val="22"/>
        </w:rPr>
        <w:t>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Crear login, seguridad, validaciones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clave para el usuario al registrars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respaldo de los datos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Importar archivos de respaldo. 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>5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 plan de rutinas por deporte.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dit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B00E9D" w:rsidRPr="009C504F" w:rsidRDefault="00B00E9D" w:rsidP="00B00E9D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iminar plan de rutinas por deporte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  <w:t>4pts</w:t>
      </w:r>
    </w:p>
    <w:p w:rsidR="00A54CA1" w:rsidRPr="009C504F" w:rsidRDefault="00A54CA1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rear</w:t>
      </w:r>
      <w:r w:rsidR="00380168" w:rsidRPr="009C504F">
        <w:rPr>
          <w:rFonts w:ascii="Arial" w:hAnsi="Arial" w:cs="Arial"/>
          <w:sz w:val="20"/>
          <w:szCs w:val="22"/>
        </w:rPr>
        <w:t xml:space="preserve"> rutinas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  <w:t>4</w:t>
      </w:r>
      <w:r w:rsidR="00A6362A" w:rsidRPr="009C504F">
        <w:rPr>
          <w:rFonts w:ascii="Arial" w:hAnsi="Arial" w:cs="Arial"/>
          <w:sz w:val="20"/>
          <w:szCs w:val="22"/>
        </w:rPr>
        <w:t>pts</w:t>
      </w:r>
    </w:p>
    <w:p w:rsidR="001826B6" w:rsidRPr="009C504F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lastRenderedPageBreak/>
        <w:t>Editar rutin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1826B6" w:rsidRPr="009C504F" w:rsidRDefault="001826B6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Eliminar </w:t>
      </w:r>
      <w:r w:rsidR="00BE61CF" w:rsidRPr="009C504F">
        <w:rPr>
          <w:rFonts w:ascii="Arial" w:hAnsi="Arial" w:cs="Arial"/>
          <w:sz w:val="20"/>
          <w:szCs w:val="22"/>
        </w:rPr>
        <w:t>r</w:t>
      </w:r>
      <w:r w:rsidRPr="009C504F">
        <w:rPr>
          <w:rFonts w:ascii="Arial" w:hAnsi="Arial" w:cs="Arial"/>
          <w:sz w:val="20"/>
          <w:szCs w:val="22"/>
        </w:rPr>
        <w:t>utin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BE61CF" w:rsidRPr="009C504F">
        <w:rPr>
          <w:rFonts w:ascii="Arial" w:hAnsi="Arial" w:cs="Arial"/>
          <w:sz w:val="20"/>
          <w:szCs w:val="22"/>
        </w:rPr>
        <w:t>4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497A9E" w:rsidRDefault="00DA6341" w:rsidP="00DA6341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estadísticas por grafico por cada deporte</w:t>
      </w:r>
    </w:p>
    <w:p w:rsidR="00DA6341" w:rsidRPr="009C504F" w:rsidRDefault="00497A9E" w:rsidP="00497A9E">
      <w:pPr>
        <w:pStyle w:val="Prrafodelista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 (Cantidad de personas)</w:t>
      </w:r>
      <w:r w:rsidR="00DA6341" w:rsidRPr="009C504F">
        <w:rPr>
          <w:rFonts w:ascii="Arial" w:hAnsi="Arial" w:cs="Arial"/>
          <w:sz w:val="20"/>
          <w:szCs w:val="22"/>
        </w:rPr>
        <w:t>.</w:t>
      </w:r>
      <w:r w:rsidR="00DA6341" w:rsidRPr="009C504F">
        <w:rPr>
          <w:rFonts w:ascii="Arial" w:hAnsi="Arial" w:cs="Arial"/>
          <w:sz w:val="20"/>
          <w:szCs w:val="22"/>
        </w:rPr>
        <w:tab/>
      </w:r>
      <w:r w:rsidR="00DA6341" w:rsidRPr="009C504F">
        <w:rPr>
          <w:rFonts w:ascii="Arial" w:hAnsi="Arial" w:cs="Arial"/>
          <w:sz w:val="20"/>
          <w:szCs w:val="22"/>
        </w:rPr>
        <w:tab/>
      </w:r>
      <w:r w:rsidR="00DA6341" w:rsidRPr="009C504F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ab/>
      </w:r>
      <w:bookmarkStart w:id="0" w:name="_GoBack"/>
      <w:bookmarkEnd w:id="0"/>
      <w:r>
        <w:rPr>
          <w:rFonts w:ascii="Arial" w:hAnsi="Arial" w:cs="Arial"/>
          <w:sz w:val="20"/>
          <w:szCs w:val="22"/>
        </w:rPr>
        <w:tab/>
      </w:r>
      <w:r w:rsidR="00DA6341" w:rsidRPr="009C504F">
        <w:rPr>
          <w:rFonts w:ascii="Arial" w:hAnsi="Arial" w:cs="Arial"/>
          <w:sz w:val="20"/>
          <w:szCs w:val="22"/>
        </w:rPr>
        <w:t>5pts</w:t>
      </w:r>
    </w:p>
    <w:p w:rsidR="00A54CA1" w:rsidRPr="009C504F" w:rsidRDefault="00456B1C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plegar</w:t>
      </w:r>
      <w:r w:rsidR="001826B6" w:rsidRPr="009C504F">
        <w:rPr>
          <w:rFonts w:ascii="Arial" w:hAnsi="Arial" w:cs="Arial"/>
          <w:sz w:val="20"/>
          <w:szCs w:val="22"/>
        </w:rPr>
        <w:t xml:space="preserve"> en el </w:t>
      </w:r>
      <w:proofErr w:type="spellStart"/>
      <w:r w:rsidR="001826B6" w:rsidRPr="009C504F">
        <w:rPr>
          <w:rFonts w:ascii="Arial" w:hAnsi="Arial" w:cs="Arial"/>
          <w:sz w:val="20"/>
          <w:szCs w:val="22"/>
        </w:rPr>
        <w:t>dashboard</w:t>
      </w:r>
      <w:proofErr w:type="spellEnd"/>
      <w:r w:rsidR="001826B6" w:rsidRPr="009C504F">
        <w:rPr>
          <w:rFonts w:ascii="Arial" w:hAnsi="Arial" w:cs="Arial"/>
          <w:sz w:val="20"/>
          <w:szCs w:val="22"/>
        </w:rPr>
        <w:t xml:space="preserve"> la rutina actual</w:t>
      </w:r>
      <w:r w:rsidR="001826B6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867B66" w:rsidRPr="009C504F">
        <w:rPr>
          <w:rFonts w:ascii="Arial" w:hAnsi="Arial" w:cs="Arial"/>
          <w:sz w:val="20"/>
          <w:szCs w:val="22"/>
        </w:rPr>
        <w:t>4</w:t>
      </w:r>
      <w:r w:rsidR="00A6362A" w:rsidRPr="009C504F">
        <w:rPr>
          <w:rFonts w:ascii="Arial" w:hAnsi="Arial" w:cs="Arial"/>
          <w:sz w:val="20"/>
          <w:szCs w:val="22"/>
        </w:rPr>
        <w:t>pts</w:t>
      </w:r>
    </w:p>
    <w:p w:rsidR="00A6362A" w:rsidRPr="009C504F" w:rsidRDefault="006A0C54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Generar notificaciones vía email</w:t>
      </w:r>
      <w:r w:rsidR="00AA0DDB" w:rsidRPr="009C504F">
        <w:rPr>
          <w:rFonts w:ascii="Arial" w:hAnsi="Arial" w:cs="Arial"/>
          <w:sz w:val="20"/>
          <w:szCs w:val="22"/>
        </w:rPr>
        <w:t>.</w:t>
      </w:r>
      <w:r w:rsidR="00A6362A" w:rsidRPr="009C504F">
        <w:rPr>
          <w:rFonts w:ascii="Arial" w:hAnsi="Arial" w:cs="Arial"/>
          <w:sz w:val="20"/>
          <w:szCs w:val="22"/>
        </w:rPr>
        <w:t xml:space="preserve"> </w:t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A6362A" w:rsidRPr="009C504F">
        <w:rPr>
          <w:rFonts w:ascii="Arial" w:hAnsi="Arial" w:cs="Arial"/>
          <w:sz w:val="20"/>
          <w:szCs w:val="22"/>
        </w:rPr>
        <w:tab/>
      </w:r>
      <w:r w:rsidR="00867B66" w:rsidRPr="009C504F">
        <w:rPr>
          <w:rFonts w:ascii="Arial" w:hAnsi="Arial" w:cs="Arial"/>
          <w:sz w:val="20"/>
          <w:szCs w:val="22"/>
        </w:rPr>
        <w:t>5</w:t>
      </w:r>
      <w:r w:rsidR="00A6362A" w:rsidRPr="009C504F">
        <w:rPr>
          <w:rFonts w:ascii="Arial" w:hAnsi="Arial" w:cs="Arial"/>
          <w:sz w:val="20"/>
          <w:szCs w:val="22"/>
        </w:rPr>
        <w:t>pts</w:t>
      </w:r>
    </w:p>
    <w:p w:rsidR="009A7D70" w:rsidRPr="009C504F" w:rsidRDefault="009A7D70" w:rsidP="001826B6">
      <w:pPr>
        <w:pStyle w:val="Prrafodelista"/>
        <w:numPr>
          <w:ilvl w:val="0"/>
          <w:numId w:val="12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ocumentación y estructura en capas</w:t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Pr="009C504F">
        <w:rPr>
          <w:rFonts w:ascii="Arial" w:hAnsi="Arial" w:cs="Arial"/>
          <w:sz w:val="20"/>
          <w:szCs w:val="22"/>
        </w:rPr>
        <w:tab/>
      </w:r>
      <w:r w:rsidR="001826B6" w:rsidRPr="009C504F">
        <w:rPr>
          <w:rFonts w:ascii="Arial" w:hAnsi="Arial" w:cs="Arial"/>
          <w:sz w:val="20"/>
          <w:szCs w:val="22"/>
        </w:rPr>
        <w:tab/>
      </w:r>
      <w:r w:rsidR="009C504F">
        <w:rPr>
          <w:rFonts w:ascii="Arial" w:hAnsi="Arial" w:cs="Arial"/>
          <w:sz w:val="20"/>
          <w:szCs w:val="22"/>
        </w:rPr>
        <w:tab/>
      </w:r>
      <w:r w:rsidR="00867B66" w:rsidRPr="009C504F">
        <w:rPr>
          <w:rFonts w:ascii="Arial" w:hAnsi="Arial" w:cs="Arial"/>
          <w:sz w:val="20"/>
          <w:szCs w:val="22"/>
        </w:rPr>
        <w:t>15</w:t>
      </w:r>
      <w:r w:rsidRPr="009C504F">
        <w:rPr>
          <w:rFonts w:ascii="Arial" w:hAnsi="Arial" w:cs="Arial"/>
          <w:sz w:val="20"/>
          <w:szCs w:val="22"/>
        </w:rPr>
        <w:t>pts</w:t>
      </w:r>
    </w:p>
    <w:p w:rsidR="00867B66" w:rsidRPr="00DA6341" w:rsidRDefault="00867B66" w:rsidP="00867B66">
      <w:pPr>
        <w:ind w:left="360"/>
        <w:rPr>
          <w:rFonts w:ascii="Arial" w:hAnsi="Arial" w:cs="Arial"/>
          <w:sz w:val="20"/>
          <w:szCs w:val="22"/>
        </w:rPr>
      </w:pPr>
    </w:p>
    <w:p w:rsidR="0061004A" w:rsidRPr="00A54CA1" w:rsidRDefault="0061004A" w:rsidP="0061004A">
      <w:pPr>
        <w:rPr>
          <w:rFonts w:ascii="Arial" w:hAnsi="Arial" w:cs="Arial"/>
          <w:sz w:val="20"/>
          <w:szCs w:val="20"/>
        </w:rPr>
      </w:pPr>
    </w:p>
    <w:p w:rsidR="00033A4C" w:rsidRDefault="00A54CA1" w:rsidP="0061004A">
      <w:pPr>
        <w:rPr>
          <w:rFonts w:ascii="Arial" w:hAnsi="Arial" w:cs="Arial"/>
          <w:sz w:val="20"/>
          <w:szCs w:val="20"/>
        </w:rPr>
      </w:pPr>
      <w:r w:rsidRPr="00033A4C">
        <w:rPr>
          <w:rFonts w:ascii="Arial" w:hAnsi="Arial" w:cs="Arial"/>
          <w:b/>
          <w:sz w:val="20"/>
          <w:szCs w:val="20"/>
        </w:rPr>
        <w:t>Reglas</w:t>
      </w:r>
      <w:r w:rsidRPr="00A54CA1">
        <w:rPr>
          <w:rFonts w:ascii="Arial" w:hAnsi="Arial" w:cs="Arial"/>
          <w:sz w:val="20"/>
          <w:szCs w:val="20"/>
        </w:rPr>
        <w:t xml:space="preserve"> </w:t>
      </w:r>
    </w:p>
    <w:p w:rsidR="00033A4C" w:rsidRDefault="00033A4C" w:rsidP="0061004A">
      <w:pPr>
        <w:rPr>
          <w:rFonts w:ascii="Arial" w:hAnsi="Arial" w:cs="Arial"/>
          <w:sz w:val="20"/>
          <w:szCs w:val="20"/>
        </w:rPr>
      </w:pP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B00E9D">
        <w:rPr>
          <w:rFonts w:ascii="Arial" w:hAnsi="Arial" w:cs="Arial"/>
          <w:sz w:val="20"/>
          <w:szCs w:val="20"/>
        </w:rPr>
        <w:t>Los puntos 1,</w:t>
      </w:r>
      <w:r w:rsidR="00DA6341">
        <w:rPr>
          <w:rFonts w:ascii="Arial" w:hAnsi="Arial" w:cs="Arial"/>
          <w:sz w:val="20"/>
          <w:szCs w:val="20"/>
        </w:rPr>
        <w:t>al 14</w:t>
      </w:r>
      <w:r w:rsidRPr="00B00E9D">
        <w:rPr>
          <w:rFonts w:ascii="Arial" w:hAnsi="Arial" w:cs="Arial"/>
          <w:sz w:val="20"/>
          <w:szCs w:val="20"/>
        </w:rPr>
        <w:t xml:space="preserve"> pueden ser accedidos por el administrador</w:t>
      </w:r>
    </w:p>
    <w:p w:rsidR="00B00E9D" w:rsidRDefault="00B00E9D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puntos </w:t>
      </w:r>
      <w:r w:rsidR="00DA6341">
        <w:rPr>
          <w:rFonts w:ascii="Arial" w:hAnsi="Arial" w:cs="Arial"/>
          <w:sz w:val="20"/>
          <w:szCs w:val="20"/>
        </w:rPr>
        <w:t xml:space="preserve"> 15 al 19 son accedidos por los usuarios</w:t>
      </w:r>
    </w:p>
    <w:p w:rsidR="00DA6341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s usuarios pueden tener varias rutinas por deporte escogido</w:t>
      </w:r>
    </w:p>
    <w:p w:rsidR="00DA6341" w:rsidRPr="00B00E9D" w:rsidRDefault="00DA6341" w:rsidP="00B00E9D">
      <w:pPr>
        <w:pStyle w:val="Prrafodelist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s notificaciones vía email serán las, el envió de la contraseña, reseteo de la contraseña y la rutina que se espera ese día.</w:t>
      </w: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Default="002F5E61" w:rsidP="002F5E61">
      <w:pPr>
        <w:rPr>
          <w:rFonts w:ascii="Arial" w:hAnsi="Arial" w:cs="Arial"/>
          <w:sz w:val="22"/>
          <w:szCs w:val="22"/>
        </w:rPr>
      </w:pPr>
    </w:p>
    <w:p w:rsidR="002F5E61" w:rsidRPr="002F5E61" w:rsidRDefault="002F5E61" w:rsidP="002F5E61">
      <w:pPr>
        <w:rPr>
          <w:rFonts w:ascii="Arial" w:hAnsi="Arial" w:cs="Arial"/>
          <w:b/>
          <w:sz w:val="22"/>
          <w:szCs w:val="22"/>
        </w:rPr>
      </w:pPr>
      <w:r w:rsidRPr="002F5E61">
        <w:rPr>
          <w:rFonts w:ascii="Arial" w:hAnsi="Arial" w:cs="Arial"/>
          <w:b/>
          <w:sz w:val="22"/>
          <w:szCs w:val="22"/>
        </w:rPr>
        <w:t>Puntos extra</w:t>
      </w:r>
    </w:p>
    <w:p w:rsidR="00CF00E3" w:rsidRDefault="00CF00E3" w:rsidP="00CF00E3">
      <w:pPr>
        <w:pStyle w:val="Prrafodelista"/>
        <w:rPr>
          <w:rFonts w:ascii="Arial" w:hAnsi="Arial" w:cs="Arial"/>
          <w:sz w:val="20"/>
          <w:szCs w:val="20"/>
        </w:rPr>
      </w:pPr>
    </w:p>
    <w:p w:rsidR="006A0C54" w:rsidRPr="00DA6341" w:rsidRDefault="006A0C54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 xml:space="preserve">Usar </w:t>
      </w:r>
      <w:r w:rsidR="00DA6341" w:rsidRPr="00DA6341">
        <w:rPr>
          <w:rFonts w:ascii="Arial" w:hAnsi="Arial" w:cs="Arial"/>
          <w:sz w:val="20"/>
          <w:szCs w:val="22"/>
        </w:rPr>
        <w:t xml:space="preserve">administradores de versiones 5% extra en la nota final del proyecto. Adjuntar última revisión. </w:t>
      </w:r>
    </w:p>
    <w:p w:rsidR="0094641F" w:rsidRPr="00DA6341" w:rsidRDefault="0094641F" w:rsidP="002F5E61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mejor proyecto se ganara 5% extra en la nota final</w:t>
      </w:r>
      <w:r w:rsidR="00DA6341" w:rsidRPr="00DA6341">
        <w:rPr>
          <w:rFonts w:ascii="Arial" w:hAnsi="Arial" w:cs="Arial"/>
          <w:sz w:val="20"/>
          <w:szCs w:val="22"/>
        </w:rPr>
        <w:t xml:space="preserve"> del proyecto.</w:t>
      </w: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Default="005701F7" w:rsidP="005701F7">
      <w:pPr>
        <w:rPr>
          <w:rFonts w:ascii="Arial" w:hAnsi="Arial" w:cs="Arial"/>
          <w:sz w:val="22"/>
          <w:szCs w:val="22"/>
        </w:rPr>
      </w:pPr>
    </w:p>
    <w:p w:rsidR="005701F7" w:rsidRPr="005701F7" w:rsidRDefault="005701F7" w:rsidP="005701F7">
      <w:pPr>
        <w:rPr>
          <w:rFonts w:ascii="Arial" w:hAnsi="Arial" w:cs="Arial"/>
          <w:b/>
          <w:sz w:val="22"/>
          <w:szCs w:val="22"/>
        </w:rPr>
      </w:pPr>
      <w:r w:rsidRPr="005701F7">
        <w:rPr>
          <w:rFonts w:ascii="Arial" w:hAnsi="Arial" w:cs="Arial"/>
          <w:b/>
          <w:sz w:val="22"/>
          <w:szCs w:val="22"/>
        </w:rPr>
        <w:t>Especificaciones</w:t>
      </w:r>
      <w:r>
        <w:rPr>
          <w:rFonts w:ascii="Arial" w:hAnsi="Arial" w:cs="Arial"/>
          <w:b/>
          <w:sz w:val="22"/>
          <w:szCs w:val="22"/>
        </w:rPr>
        <w:t xml:space="preserve"> para la revisión</w:t>
      </w:r>
    </w:p>
    <w:p w:rsidR="005701F7" w:rsidRPr="00DA6341" w:rsidRDefault="005701F7" w:rsidP="005701F7">
      <w:pPr>
        <w:rPr>
          <w:rFonts w:ascii="Arial" w:hAnsi="Arial" w:cs="Arial"/>
          <w:sz w:val="20"/>
          <w:szCs w:val="22"/>
        </w:rPr>
      </w:pPr>
    </w:p>
    <w:p w:rsidR="005701F7" w:rsidRPr="00DA6341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implementar la orientación de objetos vistos en clase (Herencia, Polimorfismo, Modularidad).</w:t>
      </w:r>
    </w:p>
    <w:p w:rsidR="005701F7" w:rsidRDefault="005701F7" w:rsidP="005701F7">
      <w:pPr>
        <w:pStyle w:val="Prrafodelista"/>
        <w:numPr>
          <w:ilvl w:val="0"/>
          <w:numId w:val="11"/>
        </w:numPr>
        <w:rPr>
          <w:rFonts w:ascii="Arial" w:hAnsi="Arial" w:cs="Arial"/>
          <w:sz w:val="20"/>
          <w:szCs w:val="22"/>
        </w:rPr>
      </w:pPr>
      <w:r w:rsidRPr="00DA6341">
        <w:rPr>
          <w:rFonts w:ascii="Arial" w:hAnsi="Arial" w:cs="Arial"/>
          <w:sz w:val="20"/>
          <w:szCs w:val="22"/>
        </w:rPr>
        <w:t>El proyecto debe estar implementado en una estructura de N-capas.</w:t>
      </w:r>
    </w:p>
    <w:p w:rsid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Documentación Externa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Portad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del problema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Solución del problema (la última solución, indique cuales son las estructuras utilizadas, diagrame las clases o estructuras con sus listas, lógica de cómo se trabajó  para realizar el programa, como fue el recorrido utilizado para resolver cada aspecto del enunciado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Análisis de Resultados (Resultados finales, indique que partes están completas, cuales defectuosos, y cuales no se realizaron y el porqué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Conclusiones y recomendaciones al profesor (con respecto al proyecto, lenguaje, tiempo para la realización, la explicación en clase, horas de consulta etc.)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Literatura citada (mínimo de debe incluir dos con su respectivo resumen)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ocumentación Interna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Fecha de inicio y Fecha última modificación.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pción para cada archivo y su uso en el programa,</w:t>
      </w:r>
    </w:p>
    <w:p w:rsidR="009C504F" w:rsidRPr="009C504F" w:rsidRDefault="009C504F" w:rsidP="009C504F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Describir cada función e instrucciones dentro de estas.</w:t>
      </w:r>
    </w:p>
    <w:p w:rsidR="009C504F" w:rsidRPr="009C504F" w:rsidRDefault="009C504F" w:rsidP="009C504F">
      <w:pPr>
        <w:rPr>
          <w:rFonts w:ascii="Arial" w:hAnsi="Arial" w:cs="Arial"/>
          <w:sz w:val="20"/>
          <w:szCs w:val="22"/>
        </w:rPr>
      </w:pPr>
    </w:p>
    <w:p w:rsidR="009C504F" w:rsidRDefault="009C504F" w:rsidP="009C504F">
      <w:pPr>
        <w:rPr>
          <w:rFonts w:ascii="Arial" w:hAnsi="Arial" w:cs="Arial"/>
          <w:b/>
          <w:sz w:val="22"/>
          <w:szCs w:val="22"/>
        </w:rPr>
      </w:pPr>
      <w:r w:rsidRPr="009C504F">
        <w:rPr>
          <w:rFonts w:ascii="Arial" w:hAnsi="Arial" w:cs="Arial"/>
          <w:b/>
          <w:sz w:val="22"/>
          <w:szCs w:val="22"/>
        </w:rPr>
        <w:t>Aspectos Administrativos</w:t>
      </w:r>
    </w:p>
    <w:p w:rsidR="009C504F" w:rsidRPr="009C504F" w:rsidRDefault="009C504F" w:rsidP="009C504F">
      <w:pPr>
        <w:rPr>
          <w:rFonts w:ascii="Arial" w:hAnsi="Arial" w:cs="Arial"/>
          <w:b/>
          <w:sz w:val="22"/>
          <w:szCs w:val="22"/>
        </w:rPr>
      </w:pP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 xml:space="preserve">La tarea debe programarse en lenguaje </w:t>
      </w:r>
      <w:r>
        <w:rPr>
          <w:rFonts w:ascii="Arial" w:hAnsi="Arial" w:cs="Arial"/>
          <w:sz w:val="20"/>
          <w:szCs w:val="22"/>
        </w:rPr>
        <w:t>C#</w:t>
      </w:r>
      <w:r w:rsidRPr="009C504F">
        <w:rPr>
          <w:rFonts w:ascii="Arial" w:hAnsi="Arial" w:cs="Arial"/>
          <w:sz w:val="20"/>
          <w:szCs w:val="22"/>
        </w:rPr>
        <w:t>. Debe enviar los programas fuentes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El desarrollo de este trabajo se puede realizar en pareja como máximo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Entrega de la tarea: 2</w:t>
      </w:r>
      <w:r w:rsidRPr="009C504F">
        <w:rPr>
          <w:rFonts w:ascii="Arial" w:hAnsi="Arial" w:cs="Arial"/>
          <w:sz w:val="20"/>
          <w:szCs w:val="22"/>
        </w:rPr>
        <w:t xml:space="preserve">7 de </w:t>
      </w:r>
      <w:r>
        <w:rPr>
          <w:rFonts w:ascii="Arial" w:hAnsi="Arial" w:cs="Arial"/>
          <w:sz w:val="20"/>
          <w:szCs w:val="22"/>
        </w:rPr>
        <w:t>febrero</w:t>
      </w:r>
      <w:r w:rsidRPr="009C504F">
        <w:rPr>
          <w:rFonts w:ascii="Arial" w:hAnsi="Arial" w:cs="Arial"/>
          <w:sz w:val="20"/>
          <w:szCs w:val="22"/>
        </w:rPr>
        <w:t>.</w:t>
      </w:r>
    </w:p>
    <w:p w:rsidR="009C504F" w:rsidRPr="009C504F" w:rsidRDefault="009C504F" w:rsidP="009C504F">
      <w:pPr>
        <w:pStyle w:val="Prrafodelista"/>
        <w:numPr>
          <w:ilvl w:val="0"/>
          <w:numId w:val="14"/>
        </w:numPr>
        <w:rPr>
          <w:rFonts w:ascii="Arial" w:hAnsi="Arial" w:cs="Arial"/>
          <w:sz w:val="20"/>
          <w:szCs w:val="22"/>
        </w:rPr>
      </w:pPr>
      <w:r w:rsidRPr="009C504F">
        <w:rPr>
          <w:rFonts w:ascii="Arial" w:hAnsi="Arial" w:cs="Arial"/>
          <w:sz w:val="20"/>
          <w:szCs w:val="22"/>
        </w:rPr>
        <w:t>Se calificará con citas de revisión para la defensa de la tarea de ser necesario.</w:t>
      </w:r>
    </w:p>
    <w:sectPr w:rsidR="009C504F" w:rsidRPr="009C5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0837" w:rsidRDefault="007D0837" w:rsidP="00F556BD">
      <w:r>
        <w:separator/>
      </w:r>
    </w:p>
  </w:endnote>
  <w:endnote w:type="continuationSeparator" w:id="0">
    <w:p w:rsidR="007D0837" w:rsidRDefault="007D0837" w:rsidP="00F55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jaVu Sans">
    <w:altName w:val="Arial"/>
    <w:charset w:val="00"/>
    <w:family w:val="swiss"/>
    <w:pitch w:val="variable"/>
    <w:sig w:usb0="00000000" w:usb1="5200FDFF" w:usb2="0A04202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0837" w:rsidRDefault="007D0837" w:rsidP="00F556BD">
      <w:r>
        <w:separator/>
      </w:r>
    </w:p>
  </w:footnote>
  <w:footnote w:type="continuationSeparator" w:id="0">
    <w:p w:rsidR="007D0837" w:rsidRDefault="007D0837" w:rsidP="00F55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56BD" w:rsidRDefault="00F556B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98"/>
    <w:multiLevelType w:val="multilevel"/>
    <w:tmpl w:val="00000098"/>
    <w:name w:val="WW8Num1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b w:val="0"/>
        <w:i w:val="0"/>
        <w:caps w:val="0"/>
        <w:smallCaps w:val="0"/>
        <w:vanish w:val="0"/>
        <w:webHidden w:val="0"/>
        <w:color w:val="auto"/>
        <w:sz w:val="24"/>
        <w:specVanish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3CA1091"/>
    <w:multiLevelType w:val="hybridMultilevel"/>
    <w:tmpl w:val="6C243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33ABB"/>
    <w:multiLevelType w:val="hybridMultilevel"/>
    <w:tmpl w:val="9D880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93D9A"/>
    <w:multiLevelType w:val="hybridMultilevel"/>
    <w:tmpl w:val="1CD0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F3AF4"/>
    <w:multiLevelType w:val="hybridMultilevel"/>
    <w:tmpl w:val="B1EA0B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5079E"/>
    <w:multiLevelType w:val="hybridMultilevel"/>
    <w:tmpl w:val="BDF62B8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A07E1"/>
    <w:multiLevelType w:val="hybridMultilevel"/>
    <w:tmpl w:val="0BFC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571D4"/>
    <w:multiLevelType w:val="hybridMultilevel"/>
    <w:tmpl w:val="41ACB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F288D"/>
    <w:multiLevelType w:val="hybridMultilevel"/>
    <w:tmpl w:val="E3B0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31BAF"/>
    <w:multiLevelType w:val="hybridMultilevel"/>
    <w:tmpl w:val="67DCC10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3F3BFD"/>
    <w:multiLevelType w:val="hybridMultilevel"/>
    <w:tmpl w:val="21D8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394271"/>
    <w:multiLevelType w:val="hybridMultilevel"/>
    <w:tmpl w:val="695C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C90CAD"/>
    <w:multiLevelType w:val="hybridMultilevel"/>
    <w:tmpl w:val="0A060B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384E78"/>
    <w:multiLevelType w:val="hybridMultilevel"/>
    <w:tmpl w:val="AB5451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06E"/>
    <w:rsid w:val="00033A4C"/>
    <w:rsid w:val="001826B6"/>
    <w:rsid w:val="002D706E"/>
    <w:rsid w:val="002F5E61"/>
    <w:rsid w:val="00380168"/>
    <w:rsid w:val="003A0914"/>
    <w:rsid w:val="00456B1C"/>
    <w:rsid w:val="00497A9E"/>
    <w:rsid w:val="004B2141"/>
    <w:rsid w:val="0050558C"/>
    <w:rsid w:val="005425CA"/>
    <w:rsid w:val="005701F7"/>
    <w:rsid w:val="00572CBB"/>
    <w:rsid w:val="0061004A"/>
    <w:rsid w:val="006A0C54"/>
    <w:rsid w:val="006C5554"/>
    <w:rsid w:val="006D0D55"/>
    <w:rsid w:val="006F43C1"/>
    <w:rsid w:val="00737FEC"/>
    <w:rsid w:val="007D0837"/>
    <w:rsid w:val="00803A6B"/>
    <w:rsid w:val="00840502"/>
    <w:rsid w:val="00867B66"/>
    <w:rsid w:val="00890C91"/>
    <w:rsid w:val="008E54C0"/>
    <w:rsid w:val="0094641F"/>
    <w:rsid w:val="00953A58"/>
    <w:rsid w:val="009A7D70"/>
    <w:rsid w:val="009C504F"/>
    <w:rsid w:val="009F56B9"/>
    <w:rsid w:val="00A54CA1"/>
    <w:rsid w:val="00A6362A"/>
    <w:rsid w:val="00A9217E"/>
    <w:rsid w:val="00AA0DDB"/>
    <w:rsid w:val="00AC6198"/>
    <w:rsid w:val="00B0017D"/>
    <w:rsid w:val="00B00E9D"/>
    <w:rsid w:val="00B444C2"/>
    <w:rsid w:val="00BE61CF"/>
    <w:rsid w:val="00CF00E3"/>
    <w:rsid w:val="00D75291"/>
    <w:rsid w:val="00D773CB"/>
    <w:rsid w:val="00DA6341"/>
    <w:rsid w:val="00E00014"/>
    <w:rsid w:val="00E7733E"/>
    <w:rsid w:val="00ED5C5D"/>
    <w:rsid w:val="00F556BD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E4125F-B98B-4F04-9569-FD6D014E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06E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unhideWhenUsed/>
    <w:rsid w:val="002D706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2D706E"/>
    <w:rPr>
      <w:rFonts w:ascii="Times New Roman" w:eastAsia="DejaVu Sans" w:hAnsi="Times New Roman" w:cs="DejaVu Sans"/>
      <w:kern w:val="2"/>
      <w:sz w:val="24"/>
      <w:szCs w:val="24"/>
      <w:lang w:val="es-CR" w:eastAsia="hi-IN" w:bidi="hi-IN"/>
    </w:rPr>
  </w:style>
  <w:style w:type="paragraph" w:customStyle="1" w:styleId="Listaconvietas2">
    <w:name w:val="Lista con viñetas2"/>
    <w:basedOn w:val="Normal"/>
    <w:rsid w:val="002D706E"/>
    <w:pPr>
      <w:ind w:hanging="142"/>
    </w:pPr>
    <w:rPr>
      <w:rFonts w:ascii="Arial" w:hAnsi="Arial" w:cs="Arial"/>
      <w:b/>
    </w:rPr>
  </w:style>
  <w:style w:type="paragraph" w:styleId="Prrafodelista">
    <w:name w:val="List Paragraph"/>
    <w:basedOn w:val="Normal"/>
    <w:uiPriority w:val="34"/>
    <w:qFormat/>
    <w:rsid w:val="002D706E"/>
    <w:pPr>
      <w:ind w:left="720"/>
      <w:contextualSpacing/>
    </w:pPr>
    <w:rPr>
      <w:rFonts w:cs="Mangal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F556B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56BD"/>
    <w:rPr>
      <w:rFonts w:ascii="Times New Roman" w:eastAsia="DejaVu Sans" w:hAnsi="Times New Roman" w:cs="Mangal"/>
      <w:kern w:val="2"/>
      <w:sz w:val="24"/>
      <w:szCs w:val="21"/>
      <w:lang w:val="es-CR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2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lemental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lemental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19800000"/>
            </a:lightRig>
          </a:scene3d>
          <a:sp3d prstMaterial="metal">
            <a:bevelT w="38100" h="3810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5000"/>
              </a:schemeClr>
            </a:gs>
            <a:gs pos="100000">
              <a:schemeClr val="phClr">
                <a:shade val="40000"/>
                <a:satMod val="18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4000"/>
                <a:satMod val="280000"/>
              </a:schemeClr>
              <a:schemeClr val="phClr">
                <a:tint val="60000"/>
                <a:sat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A2926-C63C-4A1C-A660-B41357E3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 Jimenez</dc:creator>
  <cp:lastModifiedBy>Efrén</cp:lastModifiedBy>
  <cp:revision>20</cp:revision>
  <dcterms:created xsi:type="dcterms:W3CDTF">2013-01-24T20:40:00Z</dcterms:created>
  <dcterms:modified xsi:type="dcterms:W3CDTF">2015-02-28T00:49:00Z</dcterms:modified>
</cp:coreProperties>
</file>